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urora      Cecchi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9/01/2001   numero di telefono:     +39342324034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ury.cecchini@gmail.com      Indirizzo: Via degli Ulivi, 16, Aricci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CCRRA01A49H501H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urora      Cecchi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